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麦卡斯（河北）数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裕华东路358号天山银河广场C座1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裕华东路358号天山银河广场C座1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设备（车载安全设备）及系统的设计、研发、数据运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6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012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